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CD82" w14:textId="77777777" w:rsidR="0034578D" w:rsidRPr="00426183" w:rsidRDefault="0034578D">
      <w:pPr>
        <w:spacing w:after="0"/>
        <w:rPr>
          <w:color w:val="auto"/>
        </w:rPr>
      </w:pPr>
    </w:p>
    <w:p w14:paraId="2253B916" w14:textId="77777777" w:rsidR="0034578D" w:rsidRPr="00403AEF" w:rsidRDefault="00426183" w:rsidP="00403AEF">
      <w:pPr>
        <w:spacing w:after="158" w:line="271" w:lineRule="auto"/>
        <w:ind w:left="10" w:hanging="10"/>
        <w:jc w:val="center"/>
        <w:rPr>
          <w:color w:val="auto"/>
          <w:sz w:val="16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="00C77597">
        <w:rPr>
          <w:rFonts w:ascii="Times New Roman" w:eastAsia="Times New Roman" w:hAnsi="Times New Roman" w:cs="Times New Roman"/>
          <w:color w:val="auto"/>
        </w:rPr>
        <w:t xml:space="preserve">                        </w:t>
      </w:r>
      <w:r w:rsidRPr="00426183">
        <w:rPr>
          <w:rFonts w:ascii="Times New Roman" w:eastAsia="Times New Roman" w:hAnsi="Times New Roman" w:cs="Times New Roman"/>
          <w:color w:val="auto"/>
        </w:rPr>
        <w:t>…</w:t>
      </w:r>
      <w:r w:rsidR="00C77597">
        <w:rPr>
          <w:rFonts w:ascii="Times New Roman" w:eastAsia="Times New Roman" w:hAnsi="Times New Roman" w:cs="Times New Roman"/>
          <w:color w:val="auto"/>
        </w:rPr>
        <w:t>..........</w:t>
      </w:r>
      <w:r w:rsidRPr="00426183">
        <w:rPr>
          <w:rFonts w:ascii="Times New Roman" w:eastAsia="Times New Roman" w:hAnsi="Times New Roman" w:cs="Times New Roman"/>
          <w:color w:val="auto"/>
        </w:rPr>
        <w:t>…………..</w:t>
      </w:r>
      <w:r w:rsidR="00C77597">
        <w:rPr>
          <w:rFonts w:ascii="Times New Roman" w:eastAsia="Times New Roman" w:hAnsi="Times New Roman" w:cs="Times New Roman"/>
          <w:color w:val="auto"/>
        </w:rPr>
        <w:t>, …………………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C77597">
        <w:rPr>
          <w:rFonts w:ascii="Times New Roman" w:eastAsia="Times New Roman" w:hAnsi="Times New Roman" w:cs="Times New Roman"/>
          <w:color w:val="auto"/>
          <w:sz w:val="16"/>
        </w:rPr>
        <w:t xml:space="preserve">                                   (data)  </w:t>
      </w:r>
    </w:p>
    <w:p w14:paraId="00F05810" w14:textId="77777777" w:rsidR="0034578D" w:rsidRPr="00860DE1" w:rsidRDefault="005066CC">
      <w:pPr>
        <w:spacing w:after="12" w:line="271" w:lineRule="auto"/>
        <w:ind w:left="2962" w:hanging="10"/>
        <w:jc w:val="center"/>
        <w:rPr>
          <w:color w:val="auto"/>
          <w:sz w:val="24"/>
          <w:szCs w:val="24"/>
        </w:rPr>
      </w:pP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yrektor </w:t>
      </w:r>
    </w:p>
    <w:p w14:paraId="1F6F13D7" w14:textId="77777777" w:rsidR="0034578D" w:rsidRPr="00403AEF" w:rsidRDefault="005066CC" w:rsidP="00403AE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  <w:sz w:val="24"/>
          <w:szCs w:val="24"/>
        </w:rPr>
      </w:pP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454A1">
        <w:rPr>
          <w:rFonts w:ascii="Times New Roman" w:eastAsia="Times New Roman" w:hAnsi="Times New Roman" w:cs="Times New Roman"/>
          <w:color w:val="auto"/>
          <w:sz w:val="24"/>
          <w:szCs w:val="24"/>
        </w:rPr>
        <w:t>Zespołu Edukacyjnego w Bytnicy</w:t>
      </w:r>
    </w:p>
    <w:p w14:paraId="0358D12A" w14:textId="77777777" w:rsidR="00860DE1" w:rsidRDefault="00860DE1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15CDDC3" w14:textId="77777777" w:rsidR="00860DE1" w:rsidRPr="00403AEF" w:rsidRDefault="005066CC" w:rsidP="00403AEF">
      <w:pPr>
        <w:spacing w:after="2" w:line="360" w:lineRule="auto"/>
        <w:ind w:right="84"/>
        <w:jc w:val="center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GŁOSZENIE DZIECKA DO KLASY</w:t>
      </w:r>
      <w:r w:rsidR="004E01D4" w:rsidRP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SZKOŁY PODSTAWOWEJ</w:t>
      </w:r>
      <w:r w:rsid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…………………………………</w:t>
      </w:r>
      <w:r w:rsidR="00112DF0" w:rsidRPr="00860DE1">
        <w:rPr>
          <w:rStyle w:val="Odwoanieprzypisudolnego"/>
          <w:rFonts w:ascii="Times New Roman" w:hAnsi="Times New Roman" w:cs="Times New Roman"/>
          <w:color w:val="auto"/>
        </w:rPr>
        <w:footnoteReference w:id="1"/>
      </w:r>
    </w:p>
    <w:p w14:paraId="62B44516" w14:textId="77777777" w:rsidR="0034578D" w:rsidRPr="00403AEF" w:rsidRDefault="005066CC" w:rsidP="00860DE1">
      <w:pPr>
        <w:spacing w:after="12" w:line="271" w:lineRule="auto"/>
        <w:ind w:left="10" w:right="88" w:hanging="10"/>
        <w:rPr>
          <w:rFonts w:ascii="Times New Roman" w:hAnsi="Times New Roman" w:cs="Times New Roman"/>
          <w:i/>
          <w:color w:val="auto"/>
          <w:sz w:val="18"/>
        </w:rPr>
      </w:pPr>
      <w:r w:rsidRPr="00403AEF">
        <w:rPr>
          <w:rFonts w:ascii="Times New Roman" w:eastAsia="Times New Roman" w:hAnsi="Times New Roman" w:cs="Times New Roman"/>
          <w:i/>
          <w:color w:val="auto"/>
          <w:sz w:val="18"/>
        </w:rPr>
        <w:t xml:space="preserve">(proszę uzupełnić wielkimi drukowanymi literami)  </w:t>
      </w:r>
    </w:p>
    <w:p w14:paraId="38CB4AE0" w14:textId="77777777" w:rsidR="00860DE1" w:rsidRDefault="00860DE1">
      <w:pPr>
        <w:spacing w:after="0"/>
        <w:rPr>
          <w:rFonts w:ascii="Times New Roman" w:hAnsi="Times New Roman" w:cs="Times New Roman"/>
          <w:color w:val="auto"/>
        </w:rPr>
      </w:pPr>
    </w:p>
    <w:p w14:paraId="6A0453F5" w14:textId="77777777" w:rsidR="0034578D" w:rsidRPr="00860DE1" w:rsidRDefault="00860DE1">
      <w:pPr>
        <w:spacing w:after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d</w:t>
      </w:r>
      <w:r w:rsidR="00112DF0" w:rsidRPr="00860DE1">
        <w:rPr>
          <w:rFonts w:ascii="Times New Roman" w:hAnsi="Times New Roman" w:cs="Times New Roman"/>
          <w:color w:val="auto"/>
          <w:u w:val="single"/>
        </w:rPr>
        <w:t xml:space="preserve">ot. </w:t>
      </w:r>
      <w:r>
        <w:rPr>
          <w:rFonts w:ascii="Times New Roman" w:hAnsi="Times New Roman" w:cs="Times New Roman"/>
          <w:color w:val="auto"/>
          <w:u w:val="single"/>
        </w:rPr>
        <w:t>d</w:t>
      </w:r>
      <w:r w:rsidR="00112DF0" w:rsidRPr="00860DE1">
        <w:rPr>
          <w:rFonts w:ascii="Times New Roman" w:hAnsi="Times New Roman" w:cs="Times New Roman"/>
          <w:color w:val="auto"/>
          <w:u w:val="single"/>
        </w:rPr>
        <w:t xml:space="preserve">zieci z obwodu szkoły. </w:t>
      </w:r>
    </w:p>
    <w:p w14:paraId="4315BD03" w14:textId="77777777" w:rsidR="00C775DD" w:rsidRPr="00860DE1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34010238" w14:textId="77777777" w:rsidR="00112DF0" w:rsidRPr="00860DE1" w:rsidRDefault="00112DF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Dane osobowe </w:t>
      </w:r>
      <w:r w:rsidR="003626FB" w:rsidRPr="00860DE1">
        <w:rPr>
          <w:rFonts w:ascii="Times New Roman" w:hAnsi="Times New Roman" w:cs="Times New Roman"/>
          <w:b/>
          <w:color w:val="auto"/>
          <w:sz w:val="24"/>
          <w:szCs w:val="24"/>
        </w:rPr>
        <w:t>kandyd</w:t>
      </w:r>
      <w:r w:rsidR="00C775DD" w:rsidRPr="00860DE1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rodziców.</w:t>
      </w:r>
      <w:r w:rsidRPr="00860DE1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footnoteReference w:id="2"/>
      </w:r>
    </w:p>
    <w:p w14:paraId="25BEE7ED" w14:textId="77777777" w:rsidR="00C775DD" w:rsidRPr="00860DE1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860DE1" w14:paraId="1F24B7DB" w14:textId="77777777" w:rsidTr="00B44201">
        <w:tc>
          <w:tcPr>
            <w:tcW w:w="2286" w:type="dxa"/>
          </w:tcPr>
          <w:p w14:paraId="27D430D0" w14:textId="77777777" w:rsidR="00B44201" w:rsidRPr="00860DE1" w:rsidRDefault="00B44201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12615A81" w14:textId="77777777"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3BD9D085" w14:textId="77777777"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E214700" w14:textId="77777777"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4DAD85D1" w14:textId="77777777"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14F39352" w14:textId="77777777"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5F6775F2" w14:textId="77777777"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14:paraId="3BC53188" w14:textId="77777777" w:rsidTr="00F34756">
        <w:tc>
          <w:tcPr>
            <w:tcW w:w="2286" w:type="dxa"/>
          </w:tcPr>
          <w:p w14:paraId="5EAE1876" w14:textId="77777777" w:rsidR="00391FDF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</w:p>
          <w:p w14:paraId="57ED40C8" w14:textId="77777777" w:rsidR="00860DE1" w:rsidRPr="00860DE1" w:rsidRDefault="00860DE1" w:rsidP="00860DE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43DB114C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463365E1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3CD83757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4DCFCCD6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7F20B7A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5BAF2A13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69EE042D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6B23140D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14:paraId="3EF3C72A" w14:textId="77777777" w:rsidTr="00445301">
        <w:tc>
          <w:tcPr>
            <w:tcW w:w="2286" w:type="dxa"/>
          </w:tcPr>
          <w:p w14:paraId="1709FD29" w14:textId="77777777" w:rsidR="00391FDF" w:rsidRPr="00860DE1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7541BDB2" w14:textId="77777777" w:rsidR="00391FDF" w:rsidRPr="00860DE1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(w przypadku braku</w:t>
            </w:r>
            <w:r w:rsidR="003E70E7">
              <w:rPr>
                <w:rFonts w:ascii="Times New Roman" w:hAnsi="Times New Roman" w:cs="Times New Roman"/>
                <w:color w:val="auto"/>
              </w:rPr>
              <w:t xml:space="preserve">  numeru  PESEL – seria</w:t>
            </w:r>
            <w:r w:rsidRPr="00860DE1">
              <w:rPr>
                <w:rFonts w:ascii="Times New Roman" w:hAnsi="Times New Roman" w:cs="Times New Roman"/>
                <w:color w:val="auto"/>
              </w:rPr>
              <w:t xml:space="preserve">  i numer  paszportu lub  innego  dokumentu potwierdzającego tożsamość)</w:t>
            </w:r>
          </w:p>
        </w:tc>
        <w:tc>
          <w:tcPr>
            <w:tcW w:w="571" w:type="dxa"/>
          </w:tcPr>
          <w:p w14:paraId="76175184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779F3EE5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33CC077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CB07703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D28980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1FF1E46B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DD4AC73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2E86783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28D7B4C1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763E1160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462D88BC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5BE36DAF" w14:textId="77777777"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14:paraId="00359FBA" w14:textId="77777777" w:rsidTr="00B44201">
        <w:tc>
          <w:tcPr>
            <w:tcW w:w="2286" w:type="dxa"/>
          </w:tcPr>
          <w:p w14:paraId="292C6203" w14:textId="77777777" w:rsidR="00B44201" w:rsidRPr="00860DE1" w:rsidRDefault="002236E4" w:rsidP="00860DE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miona i nazwiska</w:t>
            </w:r>
            <w:r w:rsidR="00B44201" w:rsidRPr="00860DE1">
              <w:rPr>
                <w:rFonts w:ascii="Times New Roman" w:eastAsia="Times New Roman" w:hAnsi="Times New Roman" w:cs="Times New Roman"/>
                <w:color w:val="auto"/>
              </w:rPr>
              <w:t xml:space="preserve"> rodziców kandydata: </w:t>
            </w:r>
          </w:p>
          <w:p w14:paraId="26B8D912" w14:textId="77777777" w:rsidR="00B44201" w:rsidRPr="00860DE1" w:rsidRDefault="00B44201" w:rsidP="00860DE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1C6C4210" w14:textId="77777777"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002F0DF9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837B8BD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CB6F5BD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11FE3C0A" w14:textId="77777777"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1520028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1DCE509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324B5054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5579FD" w14:textId="77777777"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860DE1" w14:paraId="3DD44D60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243D5A9E" w14:textId="77777777" w:rsidR="00426183" w:rsidRPr="00860DE1" w:rsidRDefault="00426183" w:rsidP="00860D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0DE1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60CA3424" w14:textId="77777777"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483F4203" w14:textId="77777777"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860DE1" w14:paraId="61F452BC" w14:textId="77777777" w:rsidTr="00B44201">
        <w:trPr>
          <w:trHeight w:val="630"/>
        </w:trPr>
        <w:tc>
          <w:tcPr>
            <w:tcW w:w="2286" w:type="dxa"/>
            <w:vMerge/>
          </w:tcPr>
          <w:p w14:paraId="14A91F04" w14:textId="77777777" w:rsidR="00426183" w:rsidRPr="00860DE1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37178657" w14:textId="77777777"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1C897FB0" w14:textId="77777777"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</w:tbl>
    <w:p w14:paraId="7516E14B" w14:textId="77777777" w:rsidR="005D5A4B" w:rsidRDefault="005D5A4B" w:rsidP="005D5A4B">
      <w:pPr>
        <w:spacing w:after="0"/>
        <w:rPr>
          <w:rFonts w:ascii="Times New Roman" w:hAnsi="Times New Roman" w:cs="Times New Roman"/>
          <w:b/>
          <w:color w:val="auto"/>
        </w:rPr>
      </w:pPr>
      <w:bookmarkStart w:id="1" w:name="_Hlk37159421"/>
    </w:p>
    <w:p w14:paraId="09CDE2C6" w14:textId="77777777" w:rsidR="0034578D" w:rsidRPr="00403AEF" w:rsidRDefault="005066CC" w:rsidP="005D5A4B">
      <w:pPr>
        <w:spacing w:after="0"/>
        <w:rPr>
          <w:rFonts w:ascii="Times New Roman" w:hAnsi="Times New Roman" w:cs="Times New Roman"/>
          <w:color w:val="auto"/>
          <w:sz w:val="20"/>
        </w:rPr>
      </w:pPr>
      <w:r w:rsidRPr="00403AEF">
        <w:rPr>
          <w:rFonts w:ascii="Times New Roman" w:eastAsia="Times New Roman" w:hAnsi="Times New Roman" w:cs="Times New Roman"/>
          <w:b/>
          <w:color w:val="auto"/>
          <w:sz w:val="20"/>
        </w:rPr>
        <w:t xml:space="preserve">INFORMACJA </w:t>
      </w:r>
    </w:p>
    <w:p w14:paraId="3A818864" w14:textId="2397EA3D" w:rsidR="0034578D" w:rsidRPr="00860DE1" w:rsidRDefault="002C3AD5">
      <w:pPr>
        <w:spacing w:after="0"/>
        <w:ind w:left="-2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2DA6F44D" wp14:editId="0AB02C15">
                <wp:extent cx="5797550" cy="8890"/>
                <wp:effectExtent l="0" t="0" r="0" b="635"/>
                <wp:docPr id="1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57972" cy="91"/>
                        </a:xfrm>
                      </wpg:grpSpPr>
                      <wps:wsp>
                        <wps:cNvPr id="2" name="Shape 2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72" cy="91"/>
                          </a:xfrm>
                          <a:custGeom>
                            <a:avLst/>
                            <a:gdLst>
                              <a:gd name="T0" fmla="*/ 0 w 5797297"/>
                              <a:gd name="T1" fmla="*/ 0 h 9144"/>
                              <a:gd name="T2" fmla="*/ 5797297 w 5797297"/>
                              <a:gd name="T3" fmla="*/ 0 h 9144"/>
                              <a:gd name="T4" fmla="*/ 5797297 w 5797297"/>
                              <a:gd name="T5" fmla="*/ 9144 h 9144"/>
                              <a:gd name="T6" fmla="*/ 0 w 5797297"/>
                              <a:gd name="T7" fmla="*/ 9144 h 9144"/>
                              <a:gd name="T8" fmla="*/ 0 w 579729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E658A" id="Group 1851" o:spid="_x0000_s1026" style="width:456.5pt;height:.7pt;mso-position-horizontal-relative:char;mso-position-vertical-relative:lin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">
                <v:shape id="Shape 2239" o:spid="_x0000_s1027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" path="m,l5797297,r,9144l,9144,,e" fillcolor="black" stroked="f" strokeweight="0">
                  <v:stroke opacity="0" miterlimit="10" joinstyle="miter"/>
                  <v:path o:connecttype="custom" o:connectlocs="0,0;57972,0;57972,91;0,91;0,0" o:connectangles="0,0,0,0,0"/>
                </v:shape>
                <w10:anchorlock/>
              </v:group>
            </w:pict>
          </mc:Fallback>
        </mc:AlternateContent>
      </w:r>
    </w:p>
    <w:p w14:paraId="165A4297" w14:textId="77777777" w:rsidR="00333A58" w:rsidRPr="00860DE1" w:rsidRDefault="00333A58" w:rsidP="00333A58">
      <w:pPr>
        <w:spacing w:after="0"/>
        <w:ind w:left="677" w:right="68"/>
        <w:jc w:val="both"/>
        <w:rPr>
          <w:rFonts w:ascii="Times New Roman" w:hAnsi="Times New Roman" w:cs="Times New Roman"/>
          <w:color w:val="auto"/>
        </w:rPr>
      </w:pPr>
    </w:p>
    <w:p w14:paraId="1FB961AA" w14:textId="77777777" w:rsidR="00596A8D" w:rsidRDefault="00424265" w:rsidP="00403AEF">
      <w:pPr>
        <w:spacing w:after="0"/>
        <w:ind w:right="68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403AEF">
        <w:rPr>
          <w:rFonts w:ascii="Times New Roman" w:eastAsia="Times New Roman" w:hAnsi="Times New Roman" w:cs="Times New Roman"/>
          <w:color w:val="auto"/>
          <w:sz w:val="20"/>
        </w:rPr>
        <w:t>Składając podpis potwierdzam zgodność podanych danych osobowych ze stanem faktycznym</w:t>
      </w:r>
      <w:r w:rsidR="00333A58" w:rsidRPr="00403AEF">
        <w:rPr>
          <w:rStyle w:val="Odwoanieprzypisudolnego"/>
          <w:rFonts w:ascii="Times New Roman" w:eastAsia="Times New Roman" w:hAnsi="Times New Roman" w:cs="Times New Roman"/>
          <w:color w:val="auto"/>
          <w:sz w:val="20"/>
        </w:rPr>
        <w:footnoteReference w:id="3"/>
      </w:r>
      <w:r w:rsidR="005066CC" w:rsidRPr="00403AEF">
        <w:rPr>
          <w:rFonts w:ascii="Times New Roman" w:eastAsia="Times New Roman" w:hAnsi="Times New Roman" w:cs="Times New Roman"/>
          <w:color w:val="auto"/>
          <w:sz w:val="20"/>
        </w:rPr>
        <w:tab/>
      </w:r>
    </w:p>
    <w:p w14:paraId="25E48330" w14:textId="77777777" w:rsidR="00424265" w:rsidRPr="00424265" w:rsidRDefault="003E70E7" w:rsidP="00403AEF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bookmarkEnd w:id="1"/>
    </w:p>
    <w:p w14:paraId="4A898667" w14:textId="77777777" w:rsidR="00424265" w:rsidRDefault="00424265" w:rsidP="00424265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…………………….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14:paraId="18F5FF94" w14:textId="77777777" w:rsidR="00424265" w:rsidRPr="002C07AC" w:rsidRDefault="00424265" w:rsidP="00424265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C77597">
        <w:rPr>
          <w:i/>
          <w:sz w:val="16"/>
          <w:szCs w:val="16"/>
        </w:rPr>
        <w:t xml:space="preserve">          Data </w:t>
      </w:r>
      <w:r w:rsidR="00C77597">
        <w:rPr>
          <w:i/>
          <w:sz w:val="16"/>
          <w:szCs w:val="16"/>
        </w:rPr>
        <w:tab/>
      </w:r>
      <w:r w:rsidR="00C77597">
        <w:rPr>
          <w:i/>
          <w:sz w:val="16"/>
          <w:szCs w:val="16"/>
        </w:rPr>
        <w:tab/>
      </w:r>
      <w:r w:rsidR="00C77597">
        <w:rPr>
          <w:i/>
          <w:sz w:val="16"/>
          <w:szCs w:val="16"/>
        </w:rPr>
        <w:tab/>
      </w:r>
      <w:r w:rsidR="00C77597">
        <w:rPr>
          <w:i/>
          <w:sz w:val="16"/>
          <w:szCs w:val="16"/>
        </w:rPr>
        <w:tab/>
        <w:t xml:space="preserve">                                         </w:t>
      </w:r>
      <w:r>
        <w:rPr>
          <w:i/>
          <w:sz w:val="16"/>
          <w:szCs w:val="16"/>
        </w:rPr>
        <w:t xml:space="preserve">  </w:t>
      </w:r>
      <w:r w:rsidR="00403AE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C</w:t>
      </w:r>
      <w:r w:rsidRPr="0043786D">
        <w:rPr>
          <w:i/>
          <w:sz w:val="16"/>
          <w:szCs w:val="16"/>
        </w:rPr>
        <w:t xml:space="preserve">zytelny podpis </w:t>
      </w:r>
      <w:r w:rsidR="00C77597">
        <w:rPr>
          <w:i/>
          <w:sz w:val="16"/>
          <w:szCs w:val="16"/>
        </w:rPr>
        <w:t xml:space="preserve">rodziców/opiekunów prawnych </w:t>
      </w:r>
      <w:r>
        <w:rPr>
          <w:i/>
          <w:sz w:val="16"/>
          <w:szCs w:val="16"/>
        </w:rPr>
        <w:t>kandydata</w:t>
      </w:r>
    </w:p>
    <w:p w14:paraId="305A824B" w14:textId="77777777" w:rsidR="002236E4" w:rsidRDefault="002236E4" w:rsidP="00424265">
      <w:pPr>
        <w:spacing w:after="121"/>
        <w:ind w:right="1013"/>
        <w:rPr>
          <w:rFonts w:ascii="Times New Roman" w:hAnsi="Times New Roman" w:cs="Times New Roman"/>
          <w:sz w:val="24"/>
          <w:szCs w:val="24"/>
        </w:rPr>
      </w:pPr>
    </w:p>
    <w:p w14:paraId="1B45538F" w14:textId="77777777" w:rsidR="002236E4" w:rsidRDefault="002236E4" w:rsidP="002236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DA36665" w14:textId="77777777" w:rsidR="002236E4" w:rsidRPr="00C77597" w:rsidRDefault="002236E4" w:rsidP="002236E4">
      <w:pPr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109C1B8B" w14:textId="77777777" w:rsidR="002454A1" w:rsidRPr="00C77597" w:rsidRDefault="002236E4" w:rsidP="00867E68">
      <w:pPr>
        <w:numPr>
          <w:ilvl w:val="0"/>
          <w:numId w:val="3"/>
        </w:numPr>
        <w:spacing w:after="200" w:line="23" w:lineRule="atLeast"/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 xml:space="preserve">Administratorem Pani/Pana danych jest </w:t>
      </w:r>
      <w:r w:rsidR="002454A1" w:rsidRPr="00C77597">
        <w:rPr>
          <w:rFonts w:ascii="Times New Roman" w:hAnsi="Times New Roman" w:cs="Times New Roman"/>
          <w:szCs w:val="24"/>
          <w:shd w:val="clear" w:color="auto" w:fill="FFFFFF"/>
        </w:rPr>
        <w:t xml:space="preserve">Zespół Edukacyjny w Bytnicy </w:t>
      </w:r>
      <w:r w:rsidR="002454A1" w:rsidRPr="00C77597">
        <w:rPr>
          <w:rFonts w:ascii="Times New Roman" w:hAnsi="Times New Roman" w:cs="Times New Roman"/>
          <w:szCs w:val="24"/>
        </w:rPr>
        <w:t>(</w:t>
      </w:r>
      <w:r w:rsidR="002454A1" w:rsidRPr="00C77597">
        <w:rPr>
          <w:rStyle w:val="w8qarf"/>
          <w:bCs/>
          <w:szCs w:val="24"/>
          <w:shd w:val="clear" w:color="auto" w:fill="FFFFFF"/>
        </w:rPr>
        <w:t> </w:t>
      </w:r>
      <w:r w:rsidR="002454A1" w:rsidRPr="00C77597">
        <w:rPr>
          <w:rFonts w:ascii="Times New Roman" w:hAnsi="Times New Roman" w:cs="Times New Roman"/>
          <w:color w:val="222222"/>
          <w:szCs w:val="24"/>
          <w:shd w:val="clear" w:color="auto" w:fill="FFFFFF"/>
        </w:rPr>
        <w:t>66-630 Bytnica 85</w:t>
      </w:r>
      <w:r w:rsidR="002454A1" w:rsidRPr="00C77597">
        <w:rPr>
          <w:rFonts w:ascii="Times New Roman" w:hAnsi="Times New Roman" w:cs="Times New Roman"/>
          <w:color w:val="333333"/>
          <w:szCs w:val="24"/>
        </w:rPr>
        <w:t>,</w:t>
      </w:r>
      <w:r w:rsidR="002454A1" w:rsidRPr="00C77597">
        <w:rPr>
          <w:rFonts w:ascii="Times New Roman" w:hAnsi="Times New Roman" w:cs="Times New Roman"/>
          <w:szCs w:val="24"/>
        </w:rPr>
        <w:t xml:space="preserve"> telefon kontaktowy:</w:t>
      </w:r>
      <w:r w:rsidR="002454A1" w:rsidRPr="00C77597">
        <w:rPr>
          <w:rStyle w:val="w8qarf"/>
          <w:bCs/>
          <w:szCs w:val="24"/>
          <w:shd w:val="clear" w:color="auto" w:fill="FFFFFF"/>
        </w:rPr>
        <w:t> </w:t>
      </w:r>
      <w:r w:rsidR="002454A1" w:rsidRPr="00C77597">
        <w:rPr>
          <w:rStyle w:val="w8qarf"/>
          <w:bCs/>
          <w:color w:val="222222"/>
          <w:szCs w:val="24"/>
          <w:shd w:val="clear" w:color="auto" w:fill="FFFFFF"/>
        </w:rPr>
        <w:t> </w:t>
      </w:r>
      <w:r w:rsidR="002454A1" w:rsidRPr="00C77597">
        <w:rPr>
          <w:rStyle w:val="lrzxr"/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68 391 57 45, adres e-mail: </w:t>
      </w:r>
      <w:hyperlink r:id="rId8" w:history="1">
        <w:r w:rsidR="002454A1" w:rsidRPr="00C77597">
          <w:rPr>
            <w:rStyle w:val="Hipercze"/>
            <w:rFonts w:ascii="Times New Roman" w:hAnsi="Times New Roman" w:cs="Times New Roman"/>
            <w:szCs w:val="24"/>
            <w:shd w:val="clear" w:color="auto" w:fill="FFFFFF"/>
          </w:rPr>
          <w:t>spbytnica@poczta.onet.pl</w:t>
        </w:r>
        <w:r w:rsidR="002454A1" w:rsidRPr="00C77597">
          <w:rPr>
            <w:rStyle w:val="Hipercze"/>
            <w:rFonts w:ascii="Times New Roman" w:hAnsi="Times New Roman" w:cs="Times New Roman"/>
            <w:bCs/>
            <w:szCs w:val="24"/>
            <w:shd w:val="clear" w:color="auto" w:fill="FFFFFF"/>
          </w:rPr>
          <w:t>)</w:t>
        </w:r>
      </w:hyperlink>
      <w:r w:rsidR="002454A1" w:rsidRPr="00C77597">
        <w:rPr>
          <w:szCs w:val="24"/>
        </w:rPr>
        <w:t>.</w:t>
      </w:r>
    </w:p>
    <w:p w14:paraId="4FD957B8" w14:textId="77777777" w:rsidR="002236E4" w:rsidRPr="00C77597" w:rsidRDefault="002236E4" w:rsidP="00867E68">
      <w:pPr>
        <w:numPr>
          <w:ilvl w:val="0"/>
          <w:numId w:val="3"/>
        </w:numPr>
        <w:spacing w:after="200" w:line="23" w:lineRule="atLeast"/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60071ED5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Pani/Pana dane osobowe będą przetwarzane w celu przyjęcia dziecka zamieszkałego w obwodzie do klasy I publicznej szkoły podstawowej na podstawie zgłoszenia.</w:t>
      </w:r>
    </w:p>
    <w:p w14:paraId="0C36CE4A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2D94987E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38AAE8AC" w14:textId="77777777" w:rsidR="001C1006" w:rsidRPr="00C77597" w:rsidRDefault="002236E4" w:rsidP="009D5246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Odbiorcami danych będą również podmioty przetwarzające dane na zlecenie tj. </w:t>
      </w:r>
      <w:r w:rsidR="001C1006" w:rsidRPr="00C77597">
        <w:rPr>
          <w:rFonts w:ascii="Times New Roman" w:hAnsi="Times New Roman" w:cs="Times New Roman"/>
          <w:szCs w:val="24"/>
        </w:rPr>
        <w:t>dostawca systemu informatycznego służącego do przetwarzania danych os. w celu prowadzenia postępowania rekrutacyjnego.</w:t>
      </w:r>
    </w:p>
    <w:p w14:paraId="0FACF298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78E3581A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W związku z przetwarzaniem Pani/Pana danych osobowych, przysługują Państwu następujące prawa:</w:t>
      </w:r>
    </w:p>
    <w:p w14:paraId="44B7E810" w14:textId="77777777" w:rsidR="002236E4" w:rsidRPr="00C77597" w:rsidRDefault="002236E4" w:rsidP="002236E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 xml:space="preserve">prawo dostępu do swoich danych osobowych oraz otrzymania ich kopii; </w:t>
      </w:r>
    </w:p>
    <w:p w14:paraId="5E4E8926" w14:textId="77777777" w:rsidR="002236E4" w:rsidRPr="00C77597" w:rsidRDefault="002236E4" w:rsidP="002236E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sprostowania danych;</w:t>
      </w:r>
    </w:p>
    <w:p w14:paraId="05F060C2" w14:textId="77777777" w:rsidR="002236E4" w:rsidRPr="00C77597" w:rsidRDefault="002236E4" w:rsidP="002236E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ograniczenia przetwarzania;</w:t>
      </w:r>
    </w:p>
    <w:p w14:paraId="71BC9FCE" w14:textId="77777777" w:rsidR="002236E4" w:rsidRPr="00C77597" w:rsidRDefault="002236E4" w:rsidP="002236E4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żądania usunięcia danych, o ile znajdzie zastosowanie jedna z przesłanek z art. 17 ust. 1 RODO.</w:t>
      </w:r>
    </w:p>
    <w:p w14:paraId="6C4B9DEA" w14:textId="77777777" w:rsidR="002236E4" w:rsidRPr="00C77597" w:rsidRDefault="002236E4" w:rsidP="002236E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Cs w:val="24"/>
        </w:rPr>
      </w:pPr>
      <w:r w:rsidRPr="00C77597">
        <w:rPr>
          <w:rFonts w:ascii="Times New Roman" w:hAnsi="Times New Roman" w:cs="Times New Roman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2BF6126B" w14:textId="77777777" w:rsidR="00ED2C78" w:rsidRPr="00C77597" w:rsidRDefault="00ED2C78" w:rsidP="00ED2C78">
      <w:pPr>
        <w:rPr>
          <w:sz w:val="20"/>
        </w:rPr>
      </w:pPr>
    </w:p>
    <w:p w14:paraId="1A2D68D1" w14:textId="77777777" w:rsidR="00ED2C78" w:rsidRDefault="00ED2C78" w:rsidP="00ED2C78">
      <w:pPr>
        <w:jc w:val="center"/>
        <w:rPr>
          <w:b/>
        </w:rPr>
      </w:pPr>
    </w:p>
    <w:p w14:paraId="5B1ADA83" w14:textId="77777777" w:rsidR="00403AEF" w:rsidRDefault="00403AEF" w:rsidP="00ED2C78">
      <w:pPr>
        <w:jc w:val="center"/>
        <w:rPr>
          <w:b/>
        </w:rPr>
      </w:pPr>
    </w:p>
    <w:p w14:paraId="303DC376" w14:textId="77777777" w:rsidR="00403AEF" w:rsidRDefault="00403AEF" w:rsidP="00ED2C78">
      <w:pPr>
        <w:jc w:val="center"/>
        <w:rPr>
          <w:b/>
        </w:rPr>
      </w:pPr>
    </w:p>
    <w:p w14:paraId="4C80409C" w14:textId="77777777" w:rsidR="00403AEF" w:rsidRDefault="00403AEF" w:rsidP="00ED2C78">
      <w:pPr>
        <w:jc w:val="center"/>
        <w:rPr>
          <w:b/>
        </w:rPr>
      </w:pPr>
    </w:p>
    <w:p w14:paraId="6F3B8A18" w14:textId="77777777" w:rsidR="00403AEF" w:rsidRDefault="00403AEF" w:rsidP="00ED2C78">
      <w:pPr>
        <w:jc w:val="center"/>
        <w:rPr>
          <w:b/>
        </w:rPr>
      </w:pPr>
    </w:p>
    <w:p w14:paraId="5A2DAA5C" w14:textId="77777777" w:rsidR="00403AEF" w:rsidRDefault="00403AEF" w:rsidP="00ED2C78">
      <w:pPr>
        <w:jc w:val="center"/>
        <w:rPr>
          <w:b/>
        </w:rPr>
      </w:pPr>
    </w:p>
    <w:p w14:paraId="24ED7E24" w14:textId="77777777" w:rsidR="00403AEF" w:rsidRDefault="00403AEF" w:rsidP="00ED2C78">
      <w:pPr>
        <w:jc w:val="center"/>
        <w:rPr>
          <w:b/>
        </w:rPr>
      </w:pPr>
    </w:p>
    <w:p w14:paraId="460CE213" w14:textId="77777777" w:rsidR="00403AEF" w:rsidRDefault="00403AEF" w:rsidP="00ED2C78">
      <w:pPr>
        <w:jc w:val="center"/>
        <w:rPr>
          <w:b/>
        </w:rPr>
      </w:pPr>
    </w:p>
    <w:p w14:paraId="7749D92D" w14:textId="77777777" w:rsidR="00403AEF" w:rsidRDefault="00403AEF" w:rsidP="00ED2C78">
      <w:pPr>
        <w:jc w:val="center"/>
        <w:rPr>
          <w:b/>
        </w:rPr>
      </w:pPr>
    </w:p>
    <w:p w14:paraId="671D913A" w14:textId="77777777" w:rsidR="000465AE" w:rsidRDefault="000465AE" w:rsidP="000465AE">
      <w:pPr>
        <w:rPr>
          <w:rFonts w:ascii="Times New Roman" w:hAnsi="Times New Roman" w:cs="Times New Roman"/>
          <w:b/>
          <w:sz w:val="24"/>
          <w:szCs w:val="24"/>
        </w:rPr>
      </w:pPr>
    </w:p>
    <w:p w14:paraId="74593DE7" w14:textId="77777777" w:rsidR="000465AE" w:rsidRDefault="000465AE" w:rsidP="00011A6B">
      <w:pPr>
        <w:pStyle w:val="Nagwek"/>
        <w:ind w:left="6372"/>
        <w:rPr>
          <w:i/>
          <w:sz w:val="20"/>
          <w:szCs w:val="20"/>
        </w:rPr>
      </w:pPr>
      <w:r w:rsidRPr="00F22917">
        <w:rPr>
          <w:i/>
          <w:sz w:val="20"/>
          <w:szCs w:val="20"/>
        </w:rPr>
        <w:t>Załącznik do zgłoszenia</w:t>
      </w:r>
    </w:p>
    <w:p w14:paraId="1EA8ACF9" w14:textId="77777777" w:rsidR="000465AE" w:rsidRDefault="000465AE" w:rsidP="00011A6B">
      <w:pPr>
        <w:pStyle w:val="Nagwek"/>
        <w:ind w:left="6372"/>
        <w:rPr>
          <w:i/>
          <w:sz w:val="20"/>
          <w:szCs w:val="20"/>
        </w:rPr>
      </w:pPr>
      <w:r>
        <w:rPr>
          <w:i/>
          <w:sz w:val="20"/>
          <w:szCs w:val="20"/>
        </w:rPr>
        <w:t>do klasy I Szkoły Podstawowej</w:t>
      </w:r>
    </w:p>
    <w:p w14:paraId="48008F38" w14:textId="77777777" w:rsidR="000465AE" w:rsidRPr="00F22917" w:rsidRDefault="00C77597" w:rsidP="00011A6B">
      <w:pPr>
        <w:pStyle w:val="Nagwek"/>
        <w:ind w:left="6372"/>
        <w:rPr>
          <w:i/>
          <w:sz w:val="20"/>
          <w:szCs w:val="20"/>
        </w:rPr>
      </w:pPr>
      <w:r>
        <w:rPr>
          <w:i/>
          <w:sz w:val="20"/>
          <w:szCs w:val="20"/>
        </w:rPr>
        <w:t>w Bytnicy</w:t>
      </w:r>
    </w:p>
    <w:p w14:paraId="58832B1D" w14:textId="77777777" w:rsidR="000465AE" w:rsidRDefault="000465AE" w:rsidP="00ED2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D439" w14:textId="77777777" w:rsidR="000465AE" w:rsidRDefault="000465AE" w:rsidP="00ED2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5CA1" w14:textId="77777777" w:rsidR="00ED2C78" w:rsidRPr="00ED2C78" w:rsidRDefault="00ED2C78" w:rsidP="00ED2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78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ED2C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ED2C78">
        <w:rPr>
          <w:rFonts w:ascii="Times New Roman" w:hAnsi="Times New Roman" w:cs="Times New Roman"/>
          <w:b/>
          <w:sz w:val="24"/>
          <w:szCs w:val="24"/>
        </w:rPr>
        <w:t xml:space="preserve"> O MIEJSCU ZAMIESZKANIA</w:t>
      </w:r>
    </w:p>
    <w:p w14:paraId="41C18918" w14:textId="77777777" w:rsidR="00ED2C78" w:rsidRPr="000C2406" w:rsidRDefault="00ED2C78" w:rsidP="000465AE">
      <w:pPr>
        <w:rPr>
          <w:b/>
        </w:rPr>
      </w:pPr>
    </w:p>
    <w:p w14:paraId="38B53A2E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  <w:r w:rsidRPr="00ED2C78">
        <w:rPr>
          <w:rFonts w:ascii="Times New Roman" w:hAnsi="Times New Roman" w:cs="Times New Roman"/>
          <w:sz w:val="24"/>
          <w:szCs w:val="24"/>
        </w:rPr>
        <w:t>Świadomy/-a odpowiedzialności karnej za złożenie fałszywego oświadczenia</w:t>
      </w:r>
      <w:r w:rsidRPr="00ED2C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ED2C78">
        <w:rPr>
          <w:rFonts w:ascii="Times New Roman" w:hAnsi="Times New Roman" w:cs="Times New Roman"/>
          <w:sz w:val="24"/>
          <w:szCs w:val="24"/>
        </w:rPr>
        <w:t>,</w:t>
      </w:r>
    </w:p>
    <w:p w14:paraId="1B85D619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33952" w14:textId="77777777" w:rsidR="00ED2C78" w:rsidRPr="00ED2C78" w:rsidRDefault="00ED2C78" w:rsidP="00ED2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C78">
        <w:rPr>
          <w:rFonts w:ascii="Times New Roman" w:hAnsi="Times New Roman" w:cs="Times New Roman"/>
          <w:b/>
          <w:sz w:val="24"/>
          <w:szCs w:val="24"/>
        </w:rPr>
        <w:t>oświadczam</w:t>
      </w:r>
    </w:p>
    <w:p w14:paraId="776B007D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EA56F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  <w:r w:rsidRPr="00ED2C78">
        <w:rPr>
          <w:rFonts w:ascii="Times New Roman" w:hAnsi="Times New Roman" w:cs="Times New Roman"/>
          <w:sz w:val="24"/>
          <w:szCs w:val="24"/>
        </w:rPr>
        <w:t>że miejscem mojego zamieszkania oraz zamieszkania mojej córki/mojego syna</w:t>
      </w:r>
    </w:p>
    <w:p w14:paraId="6A1D6E0F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43462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  <w:r w:rsidRPr="00ED2C78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……..…</w:t>
      </w:r>
    </w:p>
    <w:p w14:paraId="502A3B8A" w14:textId="77777777" w:rsidR="00ED2C78" w:rsidRPr="00ED2C78" w:rsidRDefault="00ED2C78" w:rsidP="00ED2C7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2C78">
        <w:rPr>
          <w:rFonts w:ascii="Times New Roman" w:hAnsi="Times New Roman" w:cs="Times New Roman"/>
          <w:i/>
          <w:sz w:val="20"/>
          <w:szCs w:val="20"/>
        </w:rPr>
        <w:t>(podać imię i nazwisko)</w:t>
      </w:r>
    </w:p>
    <w:p w14:paraId="7F3AEFDA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06C6B" w14:textId="77777777" w:rsidR="00ED2C78" w:rsidRPr="00ED2C78" w:rsidRDefault="00ED2C78" w:rsidP="00ED2C78">
      <w:pPr>
        <w:jc w:val="both"/>
        <w:rPr>
          <w:rFonts w:ascii="Times New Roman" w:hAnsi="Times New Roman" w:cs="Times New Roman"/>
          <w:sz w:val="24"/>
          <w:szCs w:val="24"/>
        </w:rPr>
      </w:pPr>
      <w:r w:rsidRPr="00ED2C78">
        <w:rPr>
          <w:rFonts w:ascii="Times New Roman" w:hAnsi="Times New Roman" w:cs="Times New Roman"/>
          <w:sz w:val="24"/>
          <w:szCs w:val="24"/>
        </w:rPr>
        <w:t>jest</w:t>
      </w:r>
      <w:r w:rsidRPr="00ED2C7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ED2C7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…………………………….</w:t>
      </w:r>
    </w:p>
    <w:p w14:paraId="781BFFD6" w14:textId="77777777" w:rsidR="00ED2C78" w:rsidRPr="00ED2C78" w:rsidRDefault="00ED2C78" w:rsidP="00ED2C7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2C78"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6532B312" w14:textId="77777777" w:rsidR="00ED2C78" w:rsidRPr="00ED2C78" w:rsidRDefault="00ED2C78" w:rsidP="00ED2C7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0C9CF8" w14:textId="77777777" w:rsidR="00ED2C78" w:rsidRPr="00ED2C78" w:rsidRDefault="00ED2C78" w:rsidP="00ED2C78">
      <w:pPr>
        <w:rPr>
          <w:rFonts w:ascii="Times New Roman" w:hAnsi="Times New Roman" w:cs="Times New Roman"/>
          <w:sz w:val="24"/>
          <w:szCs w:val="24"/>
        </w:rPr>
      </w:pPr>
      <w:r w:rsidRPr="00ED2C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EEB15C" w14:textId="77777777" w:rsidR="00ED2C78" w:rsidRDefault="00ED2C78" w:rsidP="00ED2C78"/>
    <w:p w14:paraId="7316D309" w14:textId="77777777" w:rsidR="00ED2C78" w:rsidRDefault="00ED2C78" w:rsidP="00ED2C78"/>
    <w:p w14:paraId="4DAAFE73" w14:textId="77777777" w:rsidR="00ED2C78" w:rsidRDefault="00ED2C78" w:rsidP="00ED2C78"/>
    <w:p w14:paraId="33F0571F" w14:textId="77777777" w:rsidR="00ED2C78" w:rsidRPr="006331AA" w:rsidRDefault="00ED2C78" w:rsidP="00ED2C78">
      <w:pPr>
        <w:rPr>
          <w:sz w:val="24"/>
          <w:szCs w:val="24"/>
        </w:rPr>
      </w:pPr>
      <w:r w:rsidRPr="006331AA">
        <w:rPr>
          <w:sz w:val="24"/>
          <w:szCs w:val="24"/>
        </w:rPr>
        <w:t>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5AE">
        <w:rPr>
          <w:sz w:val="24"/>
          <w:szCs w:val="24"/>
        </w:rPr>
        <w:t xml:space="preserve">   ……………………………..</w:t>
      </w:r>
      <w:r w:rsidRPr="006331AA">
        <w:rPr>
          <w:sz w:val="24"/>
          <w:szCs w:val="24"/>
        </w:rPr>
        <w:t>………</w:t>
      </w:r>
      <w:r w:rsidR="000465AE">
        <w:rPr>
          <w:sz w:val="24"/>
          <w:szCs w:val="24"/>
        </w:rPr>
        <w:t>…</w:t>
      </w:r>
      <w:r w:rsidRPr="006331AA">
        <w:rPr>
          <w:sz w:val="24"/>
          <w:szCs w:val="24"/>
        </w:rPr>
        <w:t>…………..…………………..……………….</w:t>
      </w:r>
    </w:p>
    <w:p w14:paraId="264B15D5" w14:textId="77777777" w:rsidR="00ED2C78" w:rsidRPr="002B1DB7" w:rsidRDefault="00ED2C78" w:rsidP="000465AE">
      <w:pPr>
        <w:rPr>
          <w:i/>
          <w:sz w:val="20"/>
          <w:szCs w:val="20"/>
        </w:rPr>
      </w:pPr>
      <w:r w:rsidRPr="002B1DB7">
        <w:rPr>
          <w:i/>
          <w:sz w:val="20"/>
          <w:szCs w:val="20"/>
        </w:rPr>
        <w:t xml:space="preserve">Data </w:t>
      </w:r>
      <w:r w:rsidRPr="002B1DB7">
        <w:rPr>
          <w:i/>
          <w:sz w:val="20"/>
          <w:szCs w:val="20"/>
        </w:rPr>
        <w:tab/>
      </w:r>
      <w:r w:rsidRPr="002B1DB7">
        <w:rPr>
          <w:i/>
          <w:sz w:val="20"/>
          <w:szCs w:val="20"/>
        </w:rPr>
        <w:tab/>
      </w:r>
      <w:r w:rsidRPr="002B1DB7">
        <w:rPr>
          <w:i/>
          <w:sz w:val="20"/>
          <w:szCs w:val="20"/>
        </w:rPr>
        <w:tab/>
      </w:r>
      <w:r w:rsidR="00C77597">
        <w:rPr>
          <w:i/>
          <w:sz w:val="20"/>
          <w:szCs w:val="20"/>
        </w:rPr>
        <w:t xml:space="preserve">               </w:t>
      </w:r>
      <w:r w:rsidRPr="002B1DB7">
        <w:rPr>
          <w:i/>
          <w:sz w:val="20"/>
          <w:szCs w:val="20"/>
        </w:rPr>
        <w:t xml:space="preserve">Czytelny podpis </w:t>
      </w:r>
      <w:r w:rsidR="00C77597">
        <w:rPr>
          <w:i/>
          <w:sz w:val="20"/>
          <w:szCs w:val="20"/>
        </w:rPr>
        <w:t>rodziców/opiekunów prawnych</w:t>
      </w:r>
      <w:r w:rsidRPr="002B1DB7">
        <w:rPr>
          <w:i/>
          <w:sz w:val="20"/>
          <w:szCs w:val="20"/>
        </w:rPr>
        <w:t xml:space="preserve"> składające</w:t>
      </w:r>
      <w:r w:rsidR="000465AE">
        <w:rPr>
          <w:i/>
          <w:sz w:val="20"/>
          <w:szCs w:val="20"/>
        </w:rPr>
        <w:t>go</w:t>
      </w:r>
      <w:r w:rsidRPr="002B1DB7">
        <w:rPr>
          <w:i/>
          <w:sz w:val="20"/>
          <w:szCs w:val="20"/>
        </w:rPr>
        <w:t xml:space="preserve"> oświadczenie</w:t>
      </w:r>
    </w:p>
    <w:p w14:paraId="2991507E" w14:textId="77777777" w:rsidR="00ED2C78" w:rsidRDefault="00ED2C78" w:rsidP="00ED2C78"/>
    <w:p w14:paraId="46C9A985" w14:textId="77777777" w:rsidR="00ED2C78" w:rsidRDefault="00ED2C78" w:rsidP="00ED2C78"/>
    <w:p w14:paraId="4179328D" w14:textId="77777777" w:rsidR="00ED2C78" w:rsidRDefault="00ED2C78" w:rsidP="00ED2C78"/>
    <w:p w14:paraId="61951FE4" w14:textId="77777777" w:rsidR="00ED2C78" w:rsidRDefault="00ED2C78" w:rsidP="00ED2C78"/>
    <w:p w14:paraId="30F55169" w14:textId="77777777" w:rsidR="00ED2C78" w:rsidRDefault="00ED2C78" w:rsidP="00ED2C78">
      <w:pPr>
        <w:spacing w:before="120"/>
        <w:jc w:val="center"/>
        <w:rPr>
          <w:rFonts w:ascii="Times New Roman" w:hAnsi="Times New Roman" w:cs="Times New Roman"/>
          <w:b/>
          <w:color w:val="auto"/>
        </w:rPr>
      </w:pPr>
    </w:p>
    <w:p w14:paraId="4E40EBFB" w14:textId="77777777" w:rsidR="00ED2C78" w:rsidRDefault="00ED2C78" w:rsidP="00ED2C78">
      <w:pPr>
        <w:spacing w:before="120"/>
        <w:jc w:val="center"/>
        <w:rPr>
          <w:rFonts w:ascii="Times New Roman" w:hAnsi="Times New Roman" w:cs="Times New Roman"/>
          <w:b/>
          <w:color w:val="auto"/>
        </w:rPr>
      </w:pPr>
    </w:p>
    <w:p w14:paraId="2BA9D6EC" w14:textId="77777777" w:rsidR="00EB6EAE" w:rsidRPr="00247F5F" w:rsidRDefault="00EB6EAE" w:rsidP="00311671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B6EAE" w:rsidRPr="00247F5F" w:rsidSect="00403AEF">
      <w:pgSz w:w="11900" w:h="16840"/>
      <w:pgMar w:top="142" w:right="1329" w:bottom="56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6842" w14:textId="77777777" w:rsidR="00EC1E0E" w:rsidRDefault="00EC1E0E" w:rsidP="00112DF0">
      <w:pPr>
        <w:spacing w:after="0" w:line="240" w:lineRule="auto"/>
      </w:pPr>
      <w:r>
        <w:separator/>
      </w:r>
    </w:p>
  </w:endnote>
  <w:endnote w:type="continuationSeparator" w:id="0">
    <w:p w14:paraId="6B2AA00C" w14:textId="77777777" w:rsidR="00EC1E0E" w:rsidRDefault="00EC1E0E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1A8ED" w14:textId="77777777" w:rsidR="00EC1E0E" w:rsidRDefault="00EC1E0E" w:rsidP="00112DF0">
      <w:pPr>
        <w:spacing w:after="0" w:line="240" w:lineRule="auto"/>
      </w:pPr>
      <w:r>
        <w:separator/>
      </w:r>
    </w:p>
  </w:footnote>
  <w:footnote w:type="continuationSeparator" w:id="0">
    <w:p w14:paraId="26C404B9" w14:textId="77777777" w:rsidR="00EC1E0E" w:rsidRDefault="00EC1E0E" w:rsidP="00112DF0">
      <w:pPr>
        <w:spacing w:after="0" w:line="240" w:lineRule="auto"/>
      </w:pPr>
      <w:r>
        <w:continuationSeparator/>
      </w:r>
    </w:p>
  </w:footnote>
  <w:footnote w:id="1">
    <w:p w14:paraId="118937FD" w14:textId="77777777" w:rsidR="00112DF0" w:rsidRDefault="00112DF0" w:rsidP="00EB6E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70E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E70E7">
        <w:rPr>
          <w:rFonts w:ascii="Times New Roman" w:hAnsi="Times New Roman" w:cs="Times New Roman"/>
          <w:sz w:val="18"/>
          <w:szCs w:val="18"/>
        </w:rPr>
        <w:t xml:space="preserve"> Zgodnie z art. 133 ust. 1 ustawy Prawo oświatowe, Do  klasy  I publicznej  szkoły  podstawowej,  której  ustalono obwód,  przyjmuje  się  na  podstawie  zgłoszenia  rodziców  dzieci  i młodzież zamieszkałe w tym obwodzie.</w:t>
      </w:r>
    </w:p>
    <w:p w14:paraId="583599F5" w14:textId="77777777" w:rsidR="003E70E7" w:rsidRPr="003E70E7" w:rsidRDefault="003E70E7" w:rsidP="00EB6E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1B603CEC" w14:textId="77777777" w:rsidR="00112DF0" w:rsidRPr="003E70E7" w:rsidRDefault="00112DF0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E70E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bookmarkStart w:id="0" w:name="_Hlk1392422"/>
      <w:r w:rsidR="003626FB" w:rsidRPr="003E70E7">
        <w:rPr>
          <w:rFonts w:ascii="Times New Roman" w:hAnsi="Times New Roman" w:cs="Times New Roman"/>
          <w:sz w:val="18"/>
          <w:szCs w:val="18"/>
        </w:rPr>
        <w:t>Zgodnie z art. 151 ust. 1 ustawy Prawo oświatowe</w:t>
      </w:r>
      <w:bookmarkEnd w:id="0"/>
      <w:r w:rsidR="00C775DD" w:rsidRPr="003E70E7">
        <w:rPr>
          <w:rFonts w:ascii="Times New Roman" w:hAnsi="Times New Roman" w:cs="Times New Roman"/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560DF94F" w14:textId="77777777" w:rsidR="00333A58" w:rsidRDefault="00333A58" w:rsidP="00DA714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E70E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E70E7">
        <w:rPr>
          <w:rFonts w:ascii="Times New Roman" w:hAnsi="Times New Roman" w:cs="Times New Roman"/>
          <w:sz w:val="18"/>
          <w:szCs w:val="18"/>
        </w:rPr>
        <w:t xml:space="preserve"> Zgodnie z art. 233 § 1 ustawy z 6 czerwca 1997 r. Kodeks  karny (</w:t>
      </w:r>
      <w:r w:rsidR="00803919" w:rsidRPr="003E70E7">
        <w:rPr>
          <w:rFonts w:ascii="Times New Roman" w:hAnsi="Times New Roman" w:cs="Times New Roman"/>
          <w:sz w:val="18"/>
          <w:szCs w:val="18"/>
        </w:rPr>
        <w:t>t.j. Dz. U. z 2018 r. poz. 1600, 2077, z 2019 r. poz. 730, 858, 870, 1135</w:t>
      </w:r>
      <w:r w:rsidRPr="003E70E7">
        <w:rPr>
          <w:rFonts w:ascii="Times New Roman" w:hAnsi="Times New Roman" w:cs="Times New Roman"/>
          <w:sz w:val="18"/>
          <w:szCs w:val="18"/>
        </w:rPr>
        <w:t>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  <w:p w14:paraId="712221CA" w14:textId="77777777" w:rsidR="00B15B63" w:rsidRPr="003E70E7" w:rsidRDefault="00B15B63" w:rsidP="00DA714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45773745" w14:textId="77777777" w:rsidR="00ED2C78" w:rsidRPr="00030BA9" w:rsidRDefault="00ED2C78" w:rsidP="00ED2C78">
      <w:pPr>
        <w:pStyle w:val="Tekstprzypisudolnego"/>
        <w:jc w:val="both"/>
        <w:rPr>
          <w:sz w:val="16"/>
          <w:szCs w:val="16"/>
        </w:rPr>
      </w:pPr>
      <w:r w:rsidRPr="00030BA9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godnie z a</w:t>
      </w:r>
      <w:r w:rsidRPr="00030BA9">
        <w:rPr>
          <w:sz w:val="16"/>
          <w:szCs w:val="16"/>
        </w:rPr>
        <w:t xml:space="preserve">rt. 151 ust.2 </w:t>
      </w:r>
      <w:r>
        <w:rPr>
          <w:sz w:val="16"/>
          <w:szCs w:val="16"/>
        </w:rPr>
        <w:t>ustawy Prawo oświatowe</w:t>
      </w:r>
      <w:r w:rsidRPr="00030BA9">
        <w:rPr>
          <w:sz w:val="16"/>
          <w:szCs w:val="16"/>
        </w:rPr>
        <w:t xml:space="preserve">, do zgłoszenia na podstawie którego przyjmowane są dzieci do szkoły podstawowej, dołącza się oświadczenie o miejscu zamieszkania rodziców kandydata i kandydata. Oświadczenie składa się pod rygorem odpowiedzialności karnej za składanie fałszywych oświadczeń, które jest jednoznaczne z pouczeniem organu o odpowiedzialności karnej za składanie fałszywych oświadczeń. </w:t>
      </w:r>
    </w:p>
  </w:footnote>
  <w:footnote w:id="5">
    <w:p w14:paraId="099039B2" w14:textId="77777777" w:rsidR="00ED2C78" w:rsidRPr="00773B1F" w:rsidRDefault="00ED2C78" w:rsidP="00ED2C78">
      <w:pPr>
        <w:pStyle w:val="Tekstprzypisudolnego"/>
        <w:jc w:val="both"/>
        <w:rPr>
          <w:sz w:val="16"/>
          <w:szCs w:val="16"/>
        </w:rPr>
      </w:pPr>
      <w:r w:rsidRPr="00773B1F">
        <w:rPr>
          <w:rStyle w:val="Odwoanieprzypisudolnego"/>
          <w:sz w:val="16"/>
          <w:szCs w:val="16"/>
        </w:rPr>
        <w:footnoteRef/>
      </w:r>
      <w:r w:rsidRPr="00773B1F">
        <w:rPr>
          <w:sz w:val="16"/>
          <w:szCs w:val="16"/>
        </w:rPr>
        <w:tab/>
        <w:t>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</w:footnote>
  <w:footnote w:id="6">
    <w:p w14:paraId="7D021D27" w14:textId="77777777" w:rsidR="00ED2C78" w:rsidRPr="002B1DB7" w:rsidRDefault="00ED2C78" w:rsidP="00ED2C78">
      <w:pPr>
        <w:pStyle w:val="Tekstprzypisudolnego"/>
        <w:jc w:val="both"/>
        <w:rPr>
          <w:sz w:val="16"/>
          <w:szCs w:val="16"/>
        </w:rPr>
      </w:pPr>
      <w:r w:rsidRPr="002B1DB7">
        <w:rPr>
          <w:rStyle w:val="Odwoanieprzypisudolnego"/>
          <w:sz w:val="16"/>
          <w:szCs w:val="16"/>
        </w:rPr>
        <w:footnoteRef/>
      </w:r>
      <w:r w:rsidRPr="002B1DB7">
        <w:rPr>
          <w:sz w:val="16"/>
          <w:szCs w:val="16"/>
        </w:rPr>
        <w:tab/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8D"/>
    <w:rsid w:val="00011A6B"/>
    <w:rsid w:val="000465AE"/>
    <w:rsid w:val="00112DF0"/>
    <w:rsid w:val="001C1006"/>
    <w:rsid w:val="001E11C5"/>
    <w:rsid w:val="002236E4"/>
    <w:rsid w:val="002454A1"/>
    <w:rsid w:val="00247F5F"/>
    <w:rsid w:val="002C3AD5"/>
    <w:rsid w:val="002D7241"/>
    <w:rsid w:val="00311671"/>
    <w:rsid w:val="00333A58"/>
    <w:rsid w:val="003451CF"/>
    <w:rsid w:val="0034578D"/>
    <w:rsid w:val="00347D42"/>
    <w:rsid w:val="003626FB"/>
    <w:rsid w:val="00391FDF"/>
    <w:rsid w:val="003A1800"/>
    <w:rsid w:val="003C0AAA"/>
    <w:rsid w:val="003D1B79"/>
    <w:rsid w:val="003E70E7"/>
    <w:rsid w:val="003F1AD6"/>
    <w:rsid w:val="00403AEF"/>
    <w:rsid w:val="00423AE1"/>
    <w:rsid w:val="00424265"/>
    <w:rsid w:val="00426183"/>
    <w:rsid w:val="004A2159"/>
    <w:rsid w:val="004E01D4"/>
    <w:rsid w:val="005066CC"/>
    <w:rsid w:val="00511F00"/>
    <w:rsid w:val="00516AA0"/>
    <w:rsid w:val="00520310"/>
    <w:rsid w:val="00596A8D"/>
    <w:rsid w:val="005D5A4B"/>
    <w:rsid w:val="005F4846"/>
    <w:rsid w:val="00653044"/>
    <w:rsid w:val="0065615A"/>
    <w:rsid w:val="006743E8"/>
    <w:rsid w:val="008012E1"/>
    <w:rsid w:val="00803919"/>
    <w:rsid w:val="0082078F"/>
    <w:rsid w:val="00860DE1"/>
    <w:rsid w:val="009A6A87"/>
    <w:rsid w:val="009C35E6"/>
    <w:rsid w:val="009C7543"/>
    <w:rsid w:val="00A02993"/>
    <w:rsid w:val="00A15433"/>
    <w:rsid w:val="00A6075D"/>
    <w:rsid w:val="00A75AD7"/>
    <w:rsid w:val="00AB0127"/>
    <w:rsid w:val="00AB318A"/>
    <w:rsid w:val="00AD6E0C"/>
    <w:rsid w:val="00AF7B0F"/>
    <w:rsid w:val="00B15B63"/>
    <w:rsid w:val="00B44201"/>
    <w:rsid w:val="00B7285A"/>
    <w:rsid w:val="00B90576"/>
    <w:rsid w:val="00BD2313"/>
    <w:rsid w:val="00BE233D"/>
    <w:rsid w:val="00C35977"/>
    <w:rsid w:val="00C45BF1"/>
    <w:rsid w:val="00C64AA9"/>
    <w:rsid w:val="00C77597"/>
    <w:rsid w:val="00C775DD"/>
    <w:rsid w:val="00CE6605"/>
    <w:rsid w:val="00D2543C"/>
    <w:rsid w:val="00DA714B"/>
    <w:rsid w:val="00DE2F60"/>
    <w:rsid w:val="00EB6EAE"/>
    <w:rsid w:val="00EC1E0E"/>
    <w:rsid w:val="00ED2C78"/>
    <w:rsid w:val="00F50F23"/>
    <w:rsid w:val="00FF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2ADE"/>
  <w15:docId w15:val="{4B0FD194-6A2A-4286-8F17-8D7D168A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977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59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65A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65A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w8qarf">
    <w:name w:val="w8qarf"/>
    <w:rsid w:val="002454A1"/>
  </w:style>
  <w:style w:type="character" w:customStyle="1" w:styleId="lrzxr">
    <w:name w:val="lrzxr"/>
    <w:rsid w:val="0024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ytnica@poczta.onet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3712-E06E-4AFB-9DED-B7D5917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Hewlett-Packard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Aneta Magdziarz</cp:lastModifiedBy>
  <cp:revision>2</cp:revision>
  <cp:lastPrinted>2021-02-16T11:03:00Z</cp:lastPrinted>
  <dcterms:created xsi:type="dcterms:W3CDTF">2021-02-17T07:25:00Z</dcterms:created>
  <dcterms:modified xsi:type="dcterms:W3CDTF">2021-02-17T07:25:00Z</dcterms:modified>
</cp:coreProperties>
</file>